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7170191D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2A009B">
        <w:rPr>
          <w:sz w:val="28"/>
          <w:szCs w:val="28"/>
        </w:rPr>
        <w:t>1</w:t>
      </w:r>
      <w:r w:rsidR="00731A77">
        <w:rPr>
          <w:sz w:val="28"/>
          <w:szCs w:val="28"/>
        </w:rPr>
        <w:t>8</w:t>
      </w:r>
      <w:r w:rsidR="00F22CFE">
        <w:rPr>
          <w:sz w:val="28"/>
          <w:szCs w:val="28"/>
        </w:rPr>
        <w:t>.</w:t>
      </w:r>
      <w:r w:rsidR="00C5613D">
        <w:rPr>
          <w:sz w:val="28"/>
          <w:szCs w:val="28"/>
        </w:rPr>
        <w:t>11</w:t>
      </w:r>
      <w:r w:rsidR="00835740">
        <w:rPr>
          <w:sz w:val="28"/>
          <w:szCs w:val="28"/>
        </w:rPr>
        <w:t>.202</w:t>
      </w:r>
      <w:r w:rsidR="00547D74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021E1A">
        <w:rPr>
          <w:sz w:val="28"/>
          <w:szCs w:val="28"/>
        </w:rPr>
        <w:t>1</w:t>
      </w:r>
      <w:r w:rsidR="00ED798F">
        <w:rPr>
          <w:sz w:val="28"/>
          <w:szCs w:val="28"/>
        </w:rPr>
        <w:t>8</w:t>
      </w:r>
      <w:r w:rsidR="00A24F1A">
        <w:rPr>
          <w:sz w:val="28"/>
          <w:szCs w:val="28"/>
        </w:rPr>
        <w:t>85</w:t>
      </w:r>
      <w:bookmarkStart w:id="2" w:name="_GoBack"/>
      <w:bookmarkEnd w:id="2"/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5B53B19D" w14:textId="4015DBF5" w:rsidR="00021E1A" w:rsidRPr="007A2806" w:rsidRDefault="00835740" w:rsidP="002A009B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515769C4" w14:textId="77777777" w:rsidR="00731A77" w:rsidRPr="00731A77" w:rsidRDefault="00731A77" w:rsidP="00731A77">
      <w:pPr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731A77">
        <w:rPr>
          <w:rFonts w:eastAsia="Calibri"/>
          <w:b/>
          <w:sz w:val="28"/>
          <w:szCs w:val="28"/>
          <w:lang w:eastAsia="en-US"/>
        </w:rPr>
        <w:t xml:space="preserve">О составе Межведомственной комиссии </w:t>
      </w:r>
      <w:proofErr w:type="gramStart"/>
      <w:r w:rsidRPr="00731A77">
        <w:rPr>
          <w:rFonts w:eastAsia="Calibri"/>
          <w:b/>
          <w:bCs/>
          <w:sz w:val="28"/>
          <w:szCs w:val="28"/>
          <w:lang w:eastAsia="en-US"/>
        </w:rPr>
        <w:t>по</w:t>
      </w:r>
      <w:proofErr w:type="gramEnd"/>
      <w:r w:rsidRPr="00731A77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7EA7D3A2" w14:textId="77777777" w:rsidR="00731A77" w:rsidRPr="00731A77" w:rsidRDefault="00731A77" w:rsidP="00731A77">
      <w:pPr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731A77">
        <w:rPr>
          <w:rFonts w:eastAsia="Calibri"/>
          <w:b/>
          <w:bCs/>
          <w:sz w:val="28"/>
          <w:szCs w:val="28"/>
          <w:lang w:eastAsia="en-US"/>
        </w:rPr>
        <w:t xml:space="preserve">обеспечению безопасности дорожного движения </w:t>
      </w:r>
    </w:p>
    <w:p w14:paraId="1B88DF17" w14:textId="7585B9EC" w:rsidR="00731A77" w:rsidRPr="00731A77" w:rsidRDefault="00731A77" w:rsidP="00731A77">
      <w:pPr>
        <w:autoSpaceDE/>
        <w:autoSpaceDN/>
        <w:adjustRightInd/>
        <w:spacing w:line="480" w:lineRule="auto"/>
        <w:rPr>
          <w:rFonts w:eastAsia="Calibri"/>
          <w:b/>
          <w:sz w:val="28"/>
          <w:szCs w:val="28"/>
          <w:lang w:eastAsia="en-US"/>
        </w:rPr>
      </w:pPr>
      <w:r w:rsidRPr="00731A77">
        <w:rPr>
          <w:rFonts w:eastAsia="Calibri"/>
          <w:b/>
          <w:bCs/>
          <w:sz w:val="28"/>
          <w:szCs w:val="28"/>
          <w:lang w:eastAsia="en-US"/>
        </w:rPr>
        <w:t>в Вышневолоцком городском округе</w:t>
      </w:r>
    </w:p>
    <w:p w14:paraId="4CD22683" w14:textId="56953823" w:rsidR="00731A77" w:rsidRDefault="00731A77" w:rsidP="00731A7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1A77">
        <w:rPr>
          <w:rFonts w:eastAsia="Calibri"/>
          <w:sz w:val="28"/>
          <w:szCs w:val="28"/>
          <w:lang w:eastAsia="en-US"/>
        </w:rPr>
        <w:t>В соответствии Уставом Вышневолоцкого городского округа Тверской области, Положением о</w:t>
      </w:r>
      <w:r w:rsidRPr="00731A77">
        <w:rPr>
          <w:rFonts w:eastAsia="Calibri"/>
          <w:bCs/>
          <w:sz w:val="28"/>
          <w:szCs w:val="28"/>
          <w:lang w:eastAsia="en-US"/>
        </w:rPr>
        <w:t xml:space="preserve"> межведомственной комиссии по обеспечению безопасности дорожного движения в Вышневолоцком городском округе, утвержденным постановлением Администрации Вышневолоцкого городского округа от 30.12.2019 № 26</w:t>
      </w:r>
      <w:r w:rsidRPr="00731A77">
        <w:rPr>
          <w:rFonts w:eastAsia="Calibri"/>
          <w:sz w:val="28"/>
          <w:szCs w:val="28"/>
          <w:lang w:eastAsia="en-US"/>
        </w:rPr>
        <w:t xml:space="preserve">(с изменениями от 17.03.2020 №141, от 07.10.2020 №353, от 05.03.2021 №62, </w:t>
      </w:r>
      <w:proofErr w:type="gramStart"/>
      <w:r w:rsidRPr="00731A77">
        <w:rPr>
          <w:rFonts w:eastAsia="Calibri"/>
          <w:sz w:val="28"/>
          <w:szCs w:val="28"/>
          <w:lang w:eastAsia="en-US"/>
        </w:rPr>
        <w:t>от</w:t>
      </w:r>
      <w:proofErr w:type="gramEnd"/>
      <w:r w:rsidRPr="00731A77">
        <w:rPr>
          <w:rFonts w:eastAsia="Calibri"/>
          <w:sz w:val="28"/>
          <w:szCs w:val="28"/>
          <w:lang w:eastAsia="en-US"/>
        </w:rPr>
        <w:t xml:space="preserve"> 21.06.2021 №155, от 06.09.2021 №224;  от 12.11.2021 №280)</w:t>
      </w:r>
      <w:r w:rsidRPr="00731A77">
        <w:rPr>
          <w:rFonts w:eastAsia="Calibri"/>
          <w:bCs/>
          <w:sz w:val="28"/>
          <w:szCs w:val="28"/>
          <w:lang w:eastAsia="en-US"/>
        </w:rPr>
        <w:t>:</w:t>
      </w:r>
    </w:p>
    <w:p w14:paraId="35977DAB" w14:textId="77777777" w:rsidR="00731A77" w:rsidRPr="00731A77" w:rsidRDefault="00731A77" w:rsidP="00731A7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51C520C" w14:textId="77777777" w:rsidR="00731A77" w:rsidRPr="00731A77" w:rsidRDefault="00731A77" w:rsidP="00731A77">
      <w:pPr>
        <w:widowControl/>
        <w:numPr>
          <w:ilvl w:val="0"/>
          <w:numId w:val="48"/>
        </w:numPr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731A77">
        <w:rPr>
          <w:sz w:val="28"/>
          <w:szCs w:val="28"/>
        </w:rPr>
        <w:t xml:space="preserve">Утвердить состав </w:t>
      </w:r>
      <w:r w:rsidRPr="00731A77">
        <w:rPr>
          <w:bCs/>
          <w:sz w:val="28"/>
          <w:szCs w:val="28"/>
        </w:rPr>
        <w:t>Межведомственной комиссии по обеспечению безопасности дорожного движения в Вышневолоцком городском округе (прилагается).</w:t>
      </w:r>
    </w:p>
    <w:p w14:paraId="1A8463C3" w14:textId="77777777" w:rsidR="00731A77" w:rsidRPr="00731A77" w:rsidRDefault="00731A77" w:rsidP="00731A77">
      <w:pPr>
        <w:widowControl/>
        <w:numPr>
          <w:ilvl w:val="0"/>
          <w:numId w:val="48"/>
        </w:numPr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731A77">
        <w:rPr>
          <w:sz w:val="28"/>
          <w:szCs w:val="28"/>
        </w:rPr>
        <w:t>Разместить</w:t>
      </w:r>
      <w:proofErr w:type="gramEnd"/>
      <w:r w:rsidRPr="00731A77">
        <w:rPr>
          <w:sz w:val="28"/>
          <w:szCs w:val="28"/>
        </w:rPr>
        <w:t xml:space="preserve"> настоящее распоряжение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63F3FBAA" w14:textId="77777777" w:rsidR="00731A77" w:rsidRPr="00731A77" w:rsidRDefault="00731A77" w:rsidP="00731A77">
      <w:pPr>
        <w:widowControl/>
        <w:numPr>
          <w:ilvl w:val="0"/>
          <w:numId w:val="48"/>
        </w:numPr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731A77">
        <w:rPr>
          <w:sz w:val="28"/>
          <w:szCs w:val="28"/>
        </w:rPr>
        <w:t>Настоящее распоряжение вступает в силу со дня его принятия.</w:t>
      </w:r>
    </w:p>
    <w:p w14:paraId="220AA212" w14:textId="77777777" w:rsidR="00731A77" w:rsidRPr="00731A77" w:rsidRDefault="00731A77" w:rsidP="00731A77">
      <w:pPr>
        <w:tabs>
          <w:tab w:val="left" w:pos="993"/>
        </w:tabs>
        <w:autoSpaceDE/>
        <w:autoSpaceDN/>
        <w:adjustRightInd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48BDF401" w14:textId="77777777" w:rsidR="00D707D3" w:rsidRPr="00731A77" w:rsidRDefault="00D707D3" w:rsidP="00731A77">
      <w:pPr>
        <w:ind w:firstLine="709"/>
        <w:jc w:val="both"/>
        <w:rPr>
          <w:sz w:val="28"/>
          <w:szCs w:val="28"/>
        </w:rPr>
      </w:pPr>
    </w:p>
    <w:p w14:paraId="337E02D8" w14:textId="77777777" w:rsidR="006D544F" w:rsidRPr="00731A77" w:rsidRDefault="006D544F" w:rsidP="00731A77">
      <w:pPr>
        <w:ind w:firstLine="709"/>
        <w:jc w:val="both"/>
        <w:rPr>
          <w:sz w:val="28"/>
          <w:szCs w:val="28"/>
        </w:rPr>
      </w:pPr>
    </w:p>
    <w:p w14:paraId="0A638359" w14:textId="77777777" w:rsidR="00C5613D" w:rsidRPr="00731A77" w:rsidRDefault="00C5613D" w:rsidP="00731A77">
      <w:pPr>
        <w:jc w:val="both"/>
        <w:rPr>
          <w:sz w:val="28"/>
          <w:szCs w:val="28"/>
        </w:rPr>
      </w:pPr>
      <w:r w:rsidRPr="00731A77">
        <w:rPr>
          <w:sz w:val="28"/>
          <w:szCs w:val="28"/>
        </w:rPr>
        <w:t xml:space="preserve">Глава </w:t>
      </w:r>
    </w:p>
    <w:p w14:paraId="2C3A2961" w14:textId="2DD7913C" w:rsidR="00985086" w:rsidRPr="00731A77" w:rsidRDefault="00C5613D" w:rsidP="00731A77">
      <w:pPr>
        <w:jc w:val="both"/>
        <w:rPr>
          <w:sz w:val="28"/>
          <w:szCs w:val="28"/>
        </w:rPr>
      </w:pPr>
      <w:r w:rsidRPr="00731A77">
        <w:rPr>
          <w:sz w:val="28"/>
          <w:szCs w:val="28"/>
        </w:rPr>
        <w:t>Вышневолоцкого городского округа                                               Н.П. Рощина</w:t>
      </w:r>
    </w:p>
    <w:p w14:paraId="0CF842F1" w14:textId="77777777" w:rsidR="00731A77" w:rsidRDefault="00731A77" w:rsidP="00EF3B0B">
      <w:pPr>
        <w:jc w:val="both"/>
        <w:rPr>
          <w:sz w:val="28"/>
          <w:szCs w:val="28"/>
        </w:rPr>
      </w:pPr>
    </w:p>
    <w:p w14:paraId="2B2CC615" w14:textId="77777777" w:rsidR="00731A77" w:rsidRDefault="00731A77" w:rsidP="00EF3B0B">
      <w:pPr>
        <w:jc w:val="both"/>
        <w:rPr>
          <w:sz w:val="28"/>
          <w:szCs w:val="28"/>
        </w:rPr>
      </w:pPr>
    </w:p>
    <w:p w14:paraId="6FB7E5BF" w14:textId="77777777" w:rsidR="00731A77" w:rsidRDefault="00731A77" w:rsidP="00EF3B0B">
      <w:pPr>
        <w:jc w:val="both"/>
        <w:rPr>
          <w:sz w:val="28"/>
          <w:szCs w:val="28"/>
        </w:rPr>
      </w:pPr>
    </w:p>
    <w:p w14:paraId="7CF5D395" w14:textId="77777777" w:rsidR="00731A77" w:rsidRDefault="00731A77" w:rsidP="00EF3B0B">
      <w:pPr>
        <w:jc w:val="both"/>
        <w:rPr>
          <w:sz w:val="28"/>
          <w:szCs w:val="28"/>
        </w:rPr>
      </w:pPr>
    </w:p>
    <w:p w14:paraId="7DC2FD6D" w14:textId="77777777" w:rsidR="00731A77" w:rsidRDefault="00731A77" w:rsidP="00EF3B0B">
      <w:pPr>
        <w:jc w:val="both"/>
        <w:rPr>
          <w:sz w:val="28"/>
          <w:szCs w:val="28"/>
        </w:rPr>
      </w:pPr>
    </w:p>
    <w:p w14:paraId="0FBCD2A1" w14:textId="77777777" w:rsidR="00731A77" w:rsidRDefault="00731A77" w:rsidP="00EF3B0B">
      <w:pPr>
        <w:jc w:val="both"/>
        <w:rPr>
          <w:sz w:val="28"/>
          <w:szCs w:val="28"/>
        </w:rPr>
      </w:pPr>
    </w:p>
    <w:p w14:paraId="59E9253B" w14:textId="77777777" w:rsidR="00731A77" w:rsidRDefault="00731A77" w:rsidP="00EF3B0B">
      <w:pPr>
        <w:jc w:val="both"/>
        <w:rPr>
          <w:sz w:val="28"/>
          <w:szCs w:val="28"/>
        </w:rPr>
      </w:pPr>
    </w:p>
    <w:p w14:paraId="3C813A01" w14:textId="77777777" w:rsidR="00731A77" w:rsidRDefault="00731A77" w:rsidP="00EF3B0B">
      <w:pPr>
        <w:jc w:val="both"/>
        <w:rPr>
          <w:sz w:val="28"/>
          <w:szCs w:val="28"/>
        </w:rPr>
      </w:pPr>
    </w:p>
    <w:p w14:paraId="65ECF83C" w14:textId="77777777" w:rsidR="00731A77" w:rsidRPr="00731A77" w:rsidRDefault="00731A77" w:rsidP="005B234A">
      <w:pPr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731A7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4EFBF841" w14:textId="77777777" w:rsidR="00731A77" w:rsidRPr="00731A77" w:rsidRDefault="00731A77" w:rsidP="005B234A">
      <w:pPr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731A77">
        <w:rPr>
          <w:rFonts w:eastAsia="Calibri"/>
          <w:sz w:val="28"/>
          <w:szCs w:val="28"/>
          <w:lang w:eastAsia="en-US"/>
        </w:rPr>
        <w:t>к распоряжению Администрации</w:t>
      </w:r>
    </w:p>
    <w:p w14:paraId="336FA304" w14:textId="77777777" w:rsidR="00731A77" w:rsidRPr="00731A77" w:rsidRDefault="00731A77" w:rsidP="005B234A">
      <w:pPr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731A77">
        <w:rPr>
          <w:rFonts w:eastAsia="Calibri"/>
          <w:sz w:val="28"/>
          <w:szCs w:val="28"/>
          <w:lang w:eastAsia="en-US"/>
        </w:rPr>
        <w:t>Вышневолоцкого городского округа</w:t>
      </w:r>
    </w:p>
    <w:p w14:paraId="5CCD9C47" w14:textId="3805C138" w:rsidR="00731A77" w:rsidRPr="00731A77" w:rsidRDefault="00731A77" w:rsidP="005B234A">
      <w:pPr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731A7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8.11</w:t>
      </w:r>
      <w:r w:rsidRPr="00731A77">
        <w:rPr>
          <w:rFonts w:eastAsia="Calibri"/>
          <w:sz w:val="28"/>
          <w:szCs w:val="28"/>
          <w:lang w:eastAsia="en-US"/>
        </w:rPr>
        <w:t xml:space="preserve">.2021 № </w:t>
      </w:r>
      <w:r>
        <w:rPr>
          <w:rFonts w:eastAsia="Calibri"/>
          <w:sz w:val="28"/>
          <w:szCs w:val="28"/>
          <w:lang w:eastAsia="en-US"/>
        </w:rPr>
        <w:t>1885-р</w:t>
      </w:r>
    </w:p>
    <w:p w14:paraId="56F1491A" w14:textId="77777777" w:rsidR="00731A77" w:rsidRPr="00731A77" w:rsidRDefault="00731A77" w:rsidP="005B234A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018E4736" w14:textId="77777777" w:rsidR="00731A77" w:rsidRPr="00731A77" w:rsidRDefault="00731A77" w:rsidP="005B234A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4A4E9126" w14:textId="77777777" w:rsidR="00731A77" w:rsidRPr="00731A77" w:rsidRDefault="00731A77" w:rsidP="005B234A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31A77">
        <w:rPr>
          <w:rFonts w:eastAsia="Calibri"/>
          <w:sz w:val="28"/>
          <w:szCs w:val="28"/>
          <w:lang w:eastAsia="en-US"/>
        </w:rPr>
        <w:t>Состав</w:t>
      </w:r>
    </w:p>
    <w:p w14:paraId="432330ED" w14:textId="77777777" w:rsidR="00731A77" w:rsidRPr="00731A77" w:rsidRDefault="00731A77" w:rsidP="005B234A">
      <w:pPr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731A77">
        <w:rPr>
          <w:rFonts w:eastAsia="Calibri"/>
          <w:bCs/>
          <w:sz w:val="28"/>
          <w:szCs w:val="28"/>
          <w:lang w:eastAsia="en-US"/>
        </w:rPr>
        <w:t>Межведомственной комиссии по обеспечению безопасности дорожного движения в Вышневолоцком городском округе</w:t>
      </w:r>
    </w:p>
    <w:p w14:paraId="3818DC66" w14:textId="77777777" w:rsidR="00731A77" w:rsidRDefault="00731A77" w:rsidP="005B234A">
      <w:pPr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</w:p>
    <w:p w14:paraId="7F830A32" w14:textId="77777777" w:rsidR="005B234A" w:rsidRPr="00731A77" w:rsidRDefault="005B234A" w:rsidP="005B234A">
      <w:pPr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8"/>
        <w:gridCol w:w="5582"/>
      </w:tblGrid>
      <w:tr w:rsidR="005B234A" w:rsidRPr="00731A77" w14:paraId="477992CD" w14:textId="77777777" w:rsidTr="005B234A">
        <w:tc>
          <w:tcPr>
            <w:tcW w:w="3988" w:type="dxa"/>
          </w:tcPr>
          <w:p w14:paraId="47C68A70" w14:textId="77777777" w:rsidR="005B234A" w:rsidRPr="005B234A" w:rsidRDefault="005B234A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5B234A">
              <w:rPr>
                <w:rFonts w:eastAsia="Calibri"/>
                <w:sz w:val="28"/>
                <w:szCs w:val="28"/>
                <w:lang w:val="en-US" w:eastAsia="en-US"/>
              </w:rPr>
              <w:t>Рощина</w:t>
            </w:r>
            <w:proofErr w:type="spellEnd"/>
            <w:r w:rsidRPr="005B234A">
              <w:rPr>
                <w:rFonts w:eastAsia="Calibri"/>
                <w:sz w:val="28"/>
                <w:szCs w:val="28"/>
                <w:lang w:val="en-US" w:eastAsia="en-US"/>
              </w:rPr>
              <w:t xml:space="preserve">                                           </w:t>
            </w:r>
          </w:p>
          <w:p w14:paraId="3DEF1526" w14:textId="77777777" w:rsidR="005B234A" w:rsidRDefault="005B234A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B234A">
              <w:rPr>
                <w:rFonts w:eastAsia="Calibri"/>
                <w:sz w:val="28"/>
                <w:szCs w:val="28"/>
                <w:lang w:val="en-US" w:eastAsia="en-US"/>
              </w:rPr>
              <w:t>Наталья</w:t>
            </w:r>
            <w:proofErr w:type="spellEnd"/>
            <w:r w:rsidRPr="005B234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B234A">
              <w:rPr>
                <w:rFonts w:eastAsia="Calibri"/>
                <w:sz w:val="28"/>
                <w:szCs w:val="28"/>
                <w:lang w:val="en-US" w:eastAsia="en-US"/>
              </w:rPr>
              <w:t>Петровна</w:t>
            </w:r>
            <w:proofErr w:type="spellEnd"/>
            <w:r w:rsidRPr="005B234A">
              <w:rPr>
                <w:rFonts w:eastAsia="Calibri"/>
                <w:sz w:val="28"/>
                <w:szCs w:val="28"/>
                <w:lang w:val="en-US" w:eastAsia="en-US"/>
              </w:rPr>
              <w:t xml:space="preserve">  </w:t>
            </w:r>
          </w:p>
          <w:p w14:paraId="3595C619" w14:textId="180B2B26" w:rsidR="005B234A" w:rsidRPr="00731A77" w:rsidRDefault="005B234A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B234A">
              <w:rPr>
                <w:rFonts w:eastAsia="Calibri"/>
                <w:sz w:val="28"/>
                <w:szCs w:val="28"/>
                <w:lang w:val="en-US" w:eastAsia="en-US"/>
              </w:rPr>
              <w:t xml:space="preserve">                     </w:t>
            </w:r>
          </w:p>
        </w:tc>
        <w:tc>
          <w:tcPr>
            <w:tcW w:w="5582" w:type="dxa"/>
          </w:tcPr>
          <w:p w14:paraId="4254F06A" w14:textId="77777777" w:rsidR="005B234A" w:rsidRPr="005B234A" w:rsidRDefault="005B234A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4A">
              <w:rPr>
                <w:rFonts w:eastAsia="Calibri"/>
                <w:sz w:val="28"/>
                <w:szCs w:val="28"/>
                <w:lang w:eastAsia="en-US"/>
              </w:rPr>
              <w:t xml:space="preserve">Глава Вышневолоцкого городского округа,                              </w:t>
            </w:r>
          </w:p>
          <w:p w14:paraId="4DDD8D11" w14:textId="0AD91124" w:rsidR="005B234A" w:rsidRPr="00731A77" w:rsidRDefault="005B234A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34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комиссии                                                                </w:t>
            </w:r>
          </w:p>
        </w:tc>
      </w:tr>
      <w:tr w:rsidR="00731A77" w:rsidRPr="00731A77" w14:paraId="29E01E59" w14:textId="77777777" w:rsidTr="005B234A">
        <w:tc>
          <w:tcPr>
            <w:tcW w:w="3988" w:type="dxa"/>
            <w:hideMark/>
          </w:tcPr>
          <w:p w14:paraId="4FD25078" w14:textId="77777777" w:rsid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Богданов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  <w:p w14:paraId="01C74D24" w14:textId="5265DE3D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Сергей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Борисович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5582" w:type="dxa"/>
          </w:tcPr>
          <w:p w14:paraId="55E7027E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Вышневолоцкого городского округа,  заместитель председателя комиссии</w:t>
            </w:r>
          </w:p>
          <w:p w14:paraId="1A578042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A77" w:rsidRPr="00731A77" w14:paraId="1CA2E6CA" w14:textId="77777777" w:rsidTr="005B234A">
        <w:tc>
          <w:tcPr>
            <w:tcW w:w="3988" w:type="dxa"/>
            <w:hideMark/>
          </w:tcPr>
          <w:p w14:paraId="15F902EB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Серов</w:t>
            </w:r>
            <w:proofErr w:type="spellEnd"/>
          </w:p>
          <w:p w14:paraId="0CF1A8E5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Алексей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Викторович</w:t>
            </w:r>
            <w:proofErr w:type="spellEnd"/>
          </w:p>
        </w:tc>
        <w:tc>
          <w:tcPr>
            <w:tcW w:w="5582" w:type="dxa"/>
          </w:tcPr>
          <w:p w14:paraId="2DE92386" w14:textId="77777777" w:rsidR="00731A77" w:rsidRPr="00731A77" w:rsidRDefault="00731A77" w:rsidP="005B234A">
            <w:pPr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Главный государственный инспектор безопасности дорожного движения МО МВД России «Вышневолоцкий», заместитель председателя комиссии  (по согласованию)</w:t>
            </w:r>
          </w:p>
          <w:p w14:paraId="64048659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A77" w:rsidRPr="00731A77" w14:paraId="7E70240D" w14:textId="77777777" w:rsidTr="005B234A">
        <w:tc>
          <w:tcPr>
            <w:tcW w:w="3988" w:type="dxa"/>
            <w:hideMark/>
          </w:tcPr>
          <w:p w14:paraId="290BB16A" w14:textId="77777777" w:rsidR="00731A77" w:rsidRDefault="00731A77" w:rsidP="005B234A">
            <w:pPr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Щелокова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  <w:p w14:paraId="307CA0C9" w14:textId="40A1EE86" w:rsidR="00731A77" w:rsidRPr="00731A77" w:rsidRDefault="00731A77" w:rsidP="005B234A">
            <w:pPr>
              <w:autoSpaceDE/>
              <w:autoSpaceDN/>
              <w:adjustRightInd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Светлана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Анатольевна</w:t>
            </w:r>
            <w:proofErr w:type="spellEnd"/>
          </w:p>
        </w:tc>
        <w:tc>
          <w:tcPr>
            <w:tcW w:w="5582" w:type="dxa"/>
          </w:tcPr>
          <w:p w14:paraId="38310AD9" w14:textId="77777777" w:rsidR="00731A77" w:rsidRPr="00731A77" w:rsidRDefault="00731A77" w:rsidP="005B234A">
            <w:pPr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Главный специалист отдела дорожного хозяйства и транспорта Управления жилищно-коммунального хозяйства, дорожной деятельности и благоустройства администрации Вышневолоцкого  городского округа, секретарь комиссии</w:t>
            </w:r>
          </w:p>
          <w:p w14:paraId="4C79F9C7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A77" w:rsidRPr="00731A77" w14:paraId="4D3B42BD" w14:textId="77777777" w:rsidTr="005B234A">
        <w:tc>
          <w:tcPr>
            <w:tcW w:w="9570" w:type="dxa"/>
            <w:gridSpan w:val="2"/>
          </w:tcPr>
          <w:p w14:paraId="2F2401FB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136CCC62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Члены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комиссии</w:t>
            </w:r>
            <w:proofErr w:type="spellEnd"/>
            <w:r w:rsidRPr="00731A77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4FE9890B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731A77" w:rsidRPr="00731A77" w14:paraId="6294ECF2" w14:textId="77777777" w:rsidTr="005B234A">
        <w:tc>
          <w:tcPr>
            <w:tcW w:w="3988" w:type="dxa"/>
            <w:hideMark/>
          </w:tcPr>
          <w:p w14:paraId="757C1B08" w14:textId="77777777" w:rsidR="00731A77" w:rsidRPr="00731A77" w:rsidRDefault="00731A77" w:rsidP="005B234A">
            <w:pPr>
              <w:autoSpaceDE/>
              <w:autoSpaceDN/>
              <w:adjustRightInd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Морозов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  <w:p w14:paraId="7A9A5BE2" w14:textId="77777777" w:rsidR="00731A77" w:rsidRDefault="00731A77" w:rsidP="005B234A">
            <w:pPr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Дмитрий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Геннадьевич</w:t>
            </w:r>
            <w:proofErr w:type="spellEnd"/>
          </w:p>
          <w:p w14:paraId="352601F6" w14:textId="77777777" w:rsidR="005B234A" w:rsidRPr="00731A77" w:rsidRDefault="005B234A" w:rsidP="005B234A">
            <w:pPr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82" w:type="dxa"/>
            <w:hideMark/>
          </w:tcPr>
          <w:p w14:paraId="0E25FE2E" w14:textId="77777777" w:rsidR="00731A77" w:rsidRPr="00731A77" w:rsidRDefault="00731A77" w:rsidP="005B234A">
            <w:pPr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Вышневолоцкого городского округа</w:t>
            </w:r>
          </w:p>
        </w:tc>
      </w:tr>
      <w:tr w:rsidR="00731A77" w:rsidRPr="00731A77" w14:paraId="26CB9970" w14:textId="77777777" w:rsidTr="005B234A">
        <w:tc>
          <w:tcPr>
            <w:tcW w:w="3988" w:type="dxa"/>
          </w:tcPr>
          <w:p w14:paraId="36BFED06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Андреев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  <w:p w14:paraId="7BF4CA7B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Сергей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Петрович</w:t>
            </w:r>
            <w:proofErr w:type="spellEnd"/>
          </w:p>
        </w:tc>
        <w:tc>
          <w:tcPr>
            <w:tcW w:w="5582" w:type="dxa"/>
          </w:tcPr>
          <w:p w14:paraId="7908BF93" w14:textId="77777777" w:rsidR="00731A77" w:rsidRPr="00731A77" w:rsidRDefault="00731A77" w:rsidP="005B234A">
            <w:pPr>
              <w:shd w:val="clear" w:color="auto" w:fill="FFFFFF"/>
              <w:tabs>
                <w:tab w:val="left" w:pos="2918"/>
                <w:tab w:val="left" w:pos="499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 xml:space="preserve">Руководитель Управления жилищно-коммунального хозяйства, дорожной деятельности и благоустройства администрации Вышневолоцкого городского округа </w:t>
            </w:r>
          </w:p>
          <w:p w14:paraId="5FAA6402" w14:textId="77777777" w:rsidR="00731A77" w:rsidRPr="00731A77" w:rsidRDefault="00731A77" w:rsidP="005B234A">
            <w:pPr>
              <w:shd w:val="clear" w:color="auto" w:fill="FFFFFF"/>
              <w:tabs>
                <w:tab w:val="left" w:pos="2918"/>
                <w:tab w:val="left" w:pos="499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A77" w:rsidRPr="00731A77" w14:paraId="48270096" w14:textId="77777777" w:rsidTr="005B234A">
        <w:tc>
          <w:tcPr>
            <w:tcW w:w="3988" w:type="dxa"/>
            <w:hideMark/>
          </w:tcPr>
          <w:p w14:paraId="6BCA2910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 xml:space="preserve">Ляпунов </w:t>
            </w:r>
          </w:p>
          <w:p w14:paraId="459640AD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Алексей Владимирович</w:t>
            </w:r>
          </w:p>
        </w:tc>
        <w:tc>
          <w:tcPr>
            <w:tcW w:w="5582" w:type="dxa"/>
          </w:tcPr>
          <w:p w14:paraId="303BFC0C" w14:textId="77777777" w:rsidR="00731A77" w:rsidRPr="00731A77" w:rsidRDefault="00731A77" w:rsidP="005B234A">
            <w:pPr>
              <w:shd w:val="clear" w:color="auto" w:fill="FFFFFF"/>
              <w:tabs>
                <w:tab w:val="left" w:pos="2918"/>
                <w:tab w:val="left" w:pos="499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Руководитель отдела дорожного хозяйства и  транспорта Управления жилищно-</w:t>
            </w:r>
            <w:r w:rsidRPr="00731A77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мунального хозяйства, дорожной деятельности и благоустройства администрации Вышневолоцкого  городского округа</w:t>
            </w:r>
          </w:p>
          <w:p w14:paraId="084131FA" w14:textId="77777777" w:rsidR="00731A77" w:rsidRPr="00731A77" w:rsidRDefault="00731A77" w:rsidP="005B234A">
            <w:pPr>
              <w:shd w:val="clear" w:color="auto" w:fill="FFFFFF"/>
              <w:tabs>
                <w:tab w:val="left" w:pos="2918"/>
                <w:tab w:val="left" w:pos="499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A77" w:rsidRPr="00731A77" w14:paraId="790AAD1A" w14:textId="77777777" w:rsidTr="005B234A">
        <w:tc>
          <w:tcPr>
            <w:tcW w:w="3988" w:type="dxa"/>
            <w:hideMark/>
          </w:tcPr>
          <w:p w14:paraId="1B0C1981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Адамович</w:t>
            </w:r>
            <w:proofErr w:type="spellEnd"/>
          </w:p>
          <w:p w14:paraId="3A3B1EC3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Владимир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Александрович</w:t>
            </w:r>
            <w:proofErr w:type="spellEnd"/>
          </w:p>
        </w:tc>
        <w:tc>
          <w:tcPr>
            <w:tcW w:w="5582" w:type="dxa"/>
            <w:hideMark/>
          </w:tcPr>
          <w:p w14:paraId="0EC3F10E" w14:textId="77777777" w:rsidR="00731A77" w:rsidRDefault="00731A77" w:rsidP="005B234A">
            <w:pPr>
              <w:shd w:val="clear" w:color="auto" w:fill="FFFFFF"/>
              <w:tabs>
                <w:tab w:val="left" w:pos="3264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Руководитель Управления по делам гражданской обороны и чрезвычайным ситуациям администрации Вышневолоцкого городского округа</w:t>
            </w:r>
          </w:p>
          <w:p w14:paraId="091801D3" w14:textId="77777777" w:rsidR="005B234A" w:rsidRPr="00731A77" w:rsidRDefault="005B234A" w:rsidP="005B234A">
            <w:pPr>
              <w:shd w:val="clear" w:color="auto" w:fill="FFFFFF"/>
              <w:tabs>
                <w:tab w:val="left" w:pos="3264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A77" w:rsidRPr="00731A77" w14:paraId="6989F287" w14:textId="77777777" w:rsidTr="005B234A">
        <w:tc>
          <w:tcPr>
            <w:tcW w:w="3988" w:type="dxa"/>
            <w:hideMark/>
          </w:tcPr>
          <w:p w14:paraId="067342B8" w14:textId="77777777" w:rsidR="00731A77" w:rsidRPr="00731A77" w:rsidRDefault="00731A77" w:rsidP="005B234A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Крюков</w:t>
            </w:r>
            <w:proofErr w:type="spellEnd"/>
            <w:r w:rsidRPr="00731A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ED35407" w14:textId="77777777" w:rsidR="00731A77" w:rsidRPr="00731A77" w:rsidRDefault="00731A77" w:rsidP="005B234A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Константин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Алексеевич</w:t>
            </w:r>
            <w:proofErr w:type="spellEnd"/>
          </w:p>
        </w:tc>
        <w:tc>
          <w:tcPr>
            <w:tcW w:w="5582" w:type="dxa"/>
          </w:tcPr>
          <w:p w14:paraId="5C4B5972" w14:textId="77777777" w:rsidR="00731A77" w:rsidRPr="00731A77" w:rsidRDefault="00731A77" w:rsidP="005B234A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 xml:space="preserve">Руководитель отдела архитектуры и градостроительной деятельности Управления архитектуры и градостроительства администрации Вышневолоцкого городского округа. </w:t>
            </w:r>
          </w:p>
          <w:p w14:paraId="51B36080" w14:textId="77777777" w:rsidR="005B234A" w:rsidRPr="00731A77" w:rsidRDefault="005B234A" w:rsidP="005B234A">
            <w:pPr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A77" w:rsidRPr="00731A77" w14:paraId="7696CDF3" w14:textId="77777777" w:rsidTr="005B234A">
        <w:tc>
          <w:tcPr>
            <w:tcW w:w="3988" w:type="dxa"/>
          </w:tcPr>
          <w:p w14:paraId="24F57551" w14:textId="6014B021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Олейников</w:t>
            </w:r>
          </w:p>
          <w:p w14:paraId="77A258F3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Юрий Викторович</w:t>
            </w:r>
          </w:p>
        </w:tc>
        <w:tc>
          <w:tcPr>
            <w:tcW w:w="5582" w:type="dxa"/>
          </w:tcPr>
          <w:p w14:paraId="2A3B48C8" w14:textId="77777777" w:rsidR="00731A77" w:rsidRPr="00731A77" w:rsidRDefault="00731A77" w:rsidP="005B234A">
            <w:pPr>
              <w:shd w:val="clear" w:color="auto" w:fill="FFFFFF"/>
              <w:tabs>
                <w:tab w:val="left" w:pos="2717"/>
                <w:tab w:val="left" w:pos="4834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Директор МБУ «Благоустройство» (по согласованию)</w:t>
            </w:r>
          </w:p>
          <w:p w14:paraId="7E2566D8" w14:textId="77777777" w:rsidR="00731A77" w:rsidRDefault="00731A77" w:rsidP="005B234A">
            <w:pPr>
              <w:shd w:val="clear" w:color="auto" w:fill="FFFFFF"/>
              <w:tabs>
                <w:tab w:val="left" w:pos="2717"/>
                <w:tab w:val="left" w:pos="4834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63E6B7" w14:textId="77777777" w:rsidR="005B234A" w:rsidRPr="00731A77" w:rsidRDefault="005B234A" w:rsidP="005B234A">
            <w:pPr>
              <w:shd w:val="clear" w:color="auto" w:fill="FFFFFF"/>
              <w:tabs>
                <w:tab w:val="left" w:pos="2717"/>
                <w:tab w:val="left" w:pos="4834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A77" w:rsidRPr="00731A77" w14:paraId="3C41AFD6" w14:textId="77777777" w:rsidTr="005B234A">
        <w:tc>
          <w:tcPr>
            <w:tcW w:w="3988" w:type="dxa"/>
            <w:hideMark/>
          </w:tcPr>
          <w:p w14:paraId="14B5C725" w14:textId="77777777" w:rsidR="005B234A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 xml:space="preserve">Ставцев </w:t>
            </w:r>
          </w:p>
          <w:p w14:paraId="16E4FFD2" w14:textId="77777777" w:rsid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Евгений Викторович</w:t>
            </w:r>
          </w:p>
          <w:p w14:paraId="2250504D" w14:textId="77777777" w:rsidR="005B234A" w:rsidRDefault="005B234A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67CA75" w14:textId="1CA59229" w:rsidR="005B234A" w:rsidRPr="00731A77" w:rsidRDefault="005B234A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82" w:type="dxa"/>
            <w:hideMark/>
          </w:tcPr>
          <w:p w14:paraId="32CEA2A0" w14:textId="77777777" w:rsidR="00731A77" w:rsidRPr="00731A77" w:rsidRDefault="00731A77" w:rsidP="005B234A">
            <w:pPr>
              <w:shd w:val="clear" w:color="auto" w:fill="FFFFFF"/>
              <w:tabs>
                <w:tab w:val="left" w:pos="2918"/>
                <w:tab w:val="left" w:pos="499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Директор МУП «Автокомбинат» (по согласованию)</w:t>
            </w:r>
          </w:p>
        </w:tc>
      </w:tr>
      <w:tr w:rsidR="00731A77" w:rsidRPr="00731A77" w14:paraId="6B6424F9" w14:textId="77777777" w:rsidTr="005B234A">
        <w:trPr>
          <w:trHeight w:val="1272"/>
        </w:trPr>
        <w:tc>
          <w:tcPr>
            <w:tcW w:w="3988" w:type="dxa"/>
          </w:tcPr>
          <w:p w14:paraId="4706BE93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Фомин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  <w:p w14:paraId="68C9EF55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Виктор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Михайлович</w:t>
            </w:r>
            <w:proofErr w:type="spellEnd"/>
          </w:p>
        </w:tc>
        <w:tc>
          <w:tcPr>
            <w:tcW w:w="5582" w:type="dxa"/>
          </w:tcPr>
          <w:p w14:paraId="0BCEE62C" w14:textId="77777777" w:rsidR="00731A77" w:rsidRPr="00731A77" w:rsidRDefault="00731A77" w:rsidP="005B234A">
            <w:pPr>
              <w:shd w:val="clear" w:color="auto" w:fill="FFFFFF"/>
              <w:tabs>
                <w:tab w:val="left" w:pos="3264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 w:rsidRPr="00731A77">
              <w:rPr>
                <w:rFonts w:eastAsia="Calibri"/>
                <w:sz w:val="28"/>
                <w:szCs w:val="28"/>
                <w:lang w:eastAsia="en-US"/>
              </w:rPr>
              <w:t>. начальника  Вышневолоцкой дистанции пути филиала ОАО «РЖД» Центральной дирекции инфраструктуры Октябрьской инфраструктуры  (по согласованию)</w:t>
            </w:r>
          </w:p>
          <w:p w14:paraId="1B60CB4E" w14:textId="77777777" w:rsidR="00731A77" w:rsidRPr="00731A77" w:rsidRDefault="00731A77" w:rsidP="005B234A">
            <w:pPr>
              <w:shd w:val="clear" w:color="auto" w:fill="FFFFFF"/>
              <w:tabs>
                <w:tab w:val="left" w:pos="3533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A77" w:rsidRPr="00731A77" w14:paraId="49806A77" w14:textId="77777777" w:rsidTr="005B234A">
        <w:tc>
          <w:tcPr>
            <w:tcW w:w="3988" w:type="dxa"/>
          </w:tcPr>
          <w:p w14:paraId="7BEB5782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Шкредов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  <w:p w14:paraId="0E88FFCE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Игорь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Иванович</w:t>
            </w:r>
            <w:proofErr w:type="spellEnd"/>
          </w:p>
          <w:p w14:paraId="460E012F" w14:textId="77777777" w:rsid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CA32C4" w14:textId="77777777" w:rsidR="005B234A" w:rsidRPr="00731A77" w:rsidRDefault="005B234A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82" w:type="dxa"/>
          </w:tcPr>
          <w:p w14:paraId="674A6867" w14:textId="77777777" w:rsidR="00731A77" w:rsidRPr="00731A77" w:rsidRDefault="00731A77" w:rsidP="005B234A">
            <w:pPr>
              <w:shd w:val="clear" w:color="auto" w:fill="FFFFFF"/>
              <w:tabs>
                <w:tab w:val="left" w:pos="3264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>Главный инженер ООО «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eastAsia="en-US"/>
              </w:rPr>
              <w:t>Вышневолоцкое</w:t>
            </w:r>
            <w:proofErr w:type="spellEnd"/>
            <w:r w:rsidRPr="00731A77">
              <w:rPr>
                <w:rFonts w:eastAsia="Calibri"/>
                <w:sz w:val="28"/>
                <w:szCs w:val="28"/>
                <w:lang w:eastAsia="en-US"/>
              </w:rPr>
              <w:t xml:space="preserve"> ДРСУ» (по согласованию)</w:t>
            </w:r>
          </w:p>
          <w:p w14:paraId="2C941F45" w14:textId="77777777" w:rsidR="00731A77" w:rsidRPr="00731A77" w:rsidRDefault="00731A77" w:rsidP="005B234A">
            <w:pPr>
              <w:shd w:val="clear" w:color="auto" w:fill="FFFFFF"/>
              <w:tabs>
                <w:tab w:val="left" w:pos="3264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A77" w:rsidRPr="00731A77" w14:paraId="4BC0B493" w14:textId="77777777" w:rsidTr="005B234A">
        <w:tc>
          <w:tcPr>
            <w:tcW w:w="3988" w:type="dxa"/>
            <w:hideMark/>
          </w:tcPr>
          <w:p w14:paraId="5E812D3F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Амелин</w:t>
            </w:r>
            <w:proofErr w:type="spellEnd"/>
          </w:p>
          <w:p w14:paraId="1CB1B7CF" w14:textId="77777777" w:rsidR="00731A77" w:rsidRPr="00731A77" w:rsidRDefault="00731A77" w:rsidP="005B234A">
            <w:pPr>
              <w:tabs>
                <w:tab w:val="left" w:pos="4162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Юрий</w:t>
            </w:r>
            <w:proofErr w:type="spellEnd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val="en-US" w:eastAsia="en-US"/>
              </w:rPr>
              <w:t>Евгеньевич</w:t>
            </w:r>
            <w:proofErr w:type="spellEnd"/>
          </w:p>
        </w:tc>
        <w:tc>
          <w:tcPr>
            <w:tcW w:w="5582" w:type="dxa"/>
          </w:tcPr>
          <w:p w14:paraId="68E54595" w14:textId="77777777" w:rsidR="00731A77" w:rsidRPr="00731A77" w:rsidRDefault="00731A77" w:rsidP="005B234A">
            <w:pPr>
              <w:shd w:val="clear" w:color="auto" w:fill="FFFFFF"/>
              <w:tabs>
                <w:tab w:val="left" w:pos="3264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A77">
              <w:rPr>
                <w:rFonts w:eastAsia="Calibri"/>
                <w:sz w:val="28"/>
                <w:szCs w:val="28"/>
                <w:lang w:eastAsia="en-US"/>
              </w:rPr>
              <w:t xml:space="preserve">Главный государственный инженер-инспектор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eastAsia="en-US"/>
              </w:rPr>
              <w:t>гостехнадзора</w:t>
            </w:r>
            <w:proofErr w:type="spellEnd"/>
            <w:r w:rsidRPr="00731A77">
              <w:rPr>
                <w:rFonts w:eastAsia="Calibri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eastAsia="en-US"/>
              </w:rPr>
              <w:t>Вышневолоцкому</w:t>
            </w:r>
            <w:proofErr w:type="spellEnd"/>
            <w:r w:rsidRPr="00731A77">
              <w:rPr>
                <w:rFonts w:eastAsia="Calibri"/>
                <w:sz w:val="28"/>
                <w:szCs w:val="28"/>
                <w:lang w:eastAsia="en-US"/>
              </w:rPr>
              <w:t xml:space="preserve"> городскому округу и </w:t>
            </w:r>
            <w:proofErr w:type="spellStart"/>
            <w:r w:rsidRPr="00731A77">
              <w:rPr>
                <w:rFonts w:eastAsia="Calibri"/>
                <w:sz w:val="28"/>
                <w:szCs w:val="28"/>
                <w:lang w:eastAsia="en-US"/>
              </w:rPr>
              <w:t>Фировскому</w:t>
            </w:r>
            <w:proofErr w:type="spellEnd"/>
            <w:r w:rsidRPr="00731A77">
              <w:rPr>
                <w:rFonts w:eastAsia="Calibri"/>
                <w:sz w:val="28"/>
                <w:szCs w:val="28"/>
                <w:lang w:eastAsia="en-US"/>
              </w:rPr>
              <w:t xml:space="preserve"> району (по согласованию)</w:t>
            </w:r>
          </w:p>
          <w:p w14:paraId="3EAB469C" w14:textId="77777777" w:rsidR="00731A77" w:rsidRPr="00731A77" w:rsidRDefault="00731A77" w:rsidP="005B234A">
            <w:pPr>
              <w:shd w:val="clear" w:color="auto" w:fill="FFFFFF"/>
              <w:tabs>
                <w:tab w:val="left" w:pos="3264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172090E" w14:textId="77777777" w:rsidR="00731A77" w:rsidRPr="00731A77" w:rsidRDefault="00731A77" w:rsidP="005B234A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4ED23E38" w14:textId="77777777" w:rsidR="00731A77" w:rsidRPr="00731A77" w:rsidRDefault="00731A77" w:rsidP="005B234A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761A2DC5" w14:textId="77777777" w:rsidR="00731A77" w:rsidRPr="00731A77" w:rsidRDefault="00731A77" w:rsidP="005B234A">
      <w:pPr>
        <w:tabs>
          <w:tab w:val="center" w:pos="5102"/>
          <w:tab w:val="right" w:pos="10205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31A77">
        <w:rPr>
          <w:rFonts w:eastAsia="Calibri"/>
          <w:sz w:val="28"/>
          <w:szCs w:val="28"/>
          <w:lang w:eastAsia="en-US"/>
        </w:rPr>
        <w:t xml:space="preserve">Глава </w:t>
      </w:r>
    </w:p>
    <w:p w14:paraId="655ACC56" w14:textId="0943AB89" w:rsidR="00731A77" w:rsidRPr="00731A77" w:rsidRDefault="00731A77" w:rsidP="005B234A">
      <w:pPr>
        <w:tabs>
          <w:tab w:val="center" w:pos="5102"/>
          <w:tab w:val="right" w:pos="10205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31A77">
        <w:rPr>
          <w:rFonts w:eastAsia="Calibri"/>
          <w:sz w:val="28"/>
          <w:szCs w:val="28"/>
          <w:lang w:eastAsia="en-US"/>
        </w:rPr>
        <w:t xml:space="preserve">Вышневолоцкого городского округа                          </w:t>
      </w:r>
      <w:r w:rsidR="005B234A">
        <w:rPr>
          <w:rFonts w:eastAsia="Calibri"/>
          <w:sz w:val="28"/>
          <w:szCs w:val="28"/>
          <w:lang w:eastAsia="en-US"/>
        </w:rPr>
        <w:t xml:space="preserve">                </w:t>
      </w:r>
      <w:r w:rsidRPr="00731A77">
        <w:rPr>
          <w:rFonts w:eastAsia="Calibri"/>
          <w:sz w:val="28"/>
          <w:szCs w:val="28"/>
          <w:lang w:eastAsia="en-US"/>
        </w:rPr>
        <w:t xml:space="preserve">       Н.П. Рощина</w:t>
      </w:r>
    </w:p>
    <w:p w14:paraId="449B187F" w14:textId="77777777" w:rsidR="00731A77" w:rsidRPr="00ED798F" w:rsidRDefault="00731A77" w:rsidP="005B234A">
      <w:pPr>
        <w:jc w:val="both"/>
        <w:rPr>
          <w:bCs/>
          <w:sz w:val="28"/>
          <w:szCs w:val="28"/>
        </w:rPr>
      </w:pPr>
    </w:p>
    <w:sectPr w:rsidR="00731A77" w:rsidRPr="00ED798F" w:rsidSect="006D544F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F3757" w14:textId="77777777" w:rsidR="00685144" w:rsidRDefault="00685144" w:rsidP="008B40DE">
      <w:r>
        <w:separator/>
      </w:r>
    </w:p>
  </w:endnote>
  <w:endnote w:type="continuationSeparator" w:id="0">
    <w:p w14:paraId="66060E86" w14:textId="77777777" w:rsidR="00685144" w:rsidRDefault="0068514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D6FC" w14:textId="77777777" w:rsidR="00685144" w:rsidRDefault="00685144" w:rsidP="008B40DE">
      <w:r>
        <w:separator/>
      </w:r>
    </w:p>
  </w:footnote>
  <w:footnote w:type="continuationSeparator" w:id="0">
    <w:p w14:paraId="28675122" w14:textId="77777777" w:rsidR="00685144" w:rsidRDefault="0068514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51E6119"/>
    <w:multiLevelType w:val="hybridMultilevel"/>
    <w:tmpl w:val="8F2C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4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8">
    <w:nsid w:val="30200580"/>
    <w:multiLevelType w:val="hybridMultilevel"/>
    <w:tmpl w:val="34B68FC4"/>
    <w:lvl w:ilvl="0" w:tplc="1890C6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1A0772F"/>
    <w:multiLevelType w:val="hybridMultilevel"/>
    <w:tmpl w:val="45E491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8446D"/>
    <w:multiLevelType w:val="hybridMultilevel"/>
    <w:tmpl w:val="7BE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6B5E40"/>
    <w:multiLevelType w:val="hybridMultilevel"/>
    <w:tmpl w:val="29EC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4621D6"/>
    <w:multiLevelType w:val="hybridMultilevel"/>
    <w:tmpl w:val="34B68FC4"/>
    <w:lvl w:ilvl="0" w:tplc="1890C6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5CA86CFB"/>
    <w:multiLevelType w:val="hybridMultilevel"/>
    <w:tmpl w:val="D16E1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743ED"/>
    <w:multiLevelType w:val="hybridMultilevel"/>
    <w:tmpl w:val="CAC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3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5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8C075F"/>
    <w:multiLevelType w:val="multilevel"/>
    <w:tmpl w:val="4C163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6C9B3D97"/>
    <w:multiLevelType w:val="hybridMultilevel"/>
    <w:tmpl w:val="2666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70FE0B27"/>
    <w:multiLevelType w:val="hybridMultilevel"/>
    <w:tmpl w:val="5DAC03AC"/>
    <w:lvl w:ilvl="0" w:tplc="36BAEFF0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B2B03B6"/>
    <w:multiLevelType w:val="hybridMultilevel"/>
    <w:tmpl w:val="D80AA608"/>
    <w:lvl w:ilvl="0" w:tplc="C4B03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3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0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8"/>
  </w:num>
  <w:num w:numId="22">
    <w:abstractNumId w:val="8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0"/>
  </w:num>
  <w:num w:numId="31">
    <w:abstractNumId w:val="6"/>
  </w:num>
  <w:num w:numId="32">
    <w:abstractNumId w:val="29"/>
  </w:num>
  <w:num w:numId="33">
    <w:abstractNumId w:val="7"/>
  </w:num>
  <w:num w:numId="34">
    <w:abstractNumId w:val="42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41"/>
  </w:num>
  <w:num w:numId="40">
    <w:abstractNumId w:val="25"/>
  </w:num>
  <w:num w:numId="41">
    <w:abstractNumId w:val="37"/>
  </w:num>
  <w:num w:numId="42">
    <w:abstractNumId w:val="20"/>
  </w:num>
  <w:num w:numId="43">
    <w:abstractNumId w:val="9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77749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6345"/>
    <w:rsid w:val="000973AB"/>
    <w:rsid w:val="00097BD3"/>
    <w:rsid w:val="000A08ED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065C7"/>
    <w:rsid w:val="00107F9A"/>
    <w:rsid w:val="00110B9C"/>
    <w:rsid w:val="001114AD"/>
    <w:rsid w:val="00111598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1747"/>
    <w:rsid w:val="0022214A"/>
    <w:rsid w:val="0022373F"/>
    <w:rsid w:val="00225436"/>
    <w:rsid w:val="002257B8"/>
    <w:rsid w:val="00226162"/>
    <w:rsid w:val="002264F1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3442"/>
    <w:rsid w:val="002940E8"/>
    <w:rsid w:val="002949CD"/>
    <w:rsid w:val="002954C9"/>
    <w:rsid w:val="00295876"/>
    <w:rsid w:val="00295893"/>
    <w:rsid w:val="002965A3"/>
    <w:rsid w:val="00296E19"/>
    <w:rsid w:val="00297A0A"/>
    <w:rsid w:val="002A009B"/>
    <w:rsid w:val="002A080C"/>
    <w:rsid w:val="002A08F0"/>
    <w:rsid w:val="002A0A91"/>
    <w:rsid w:val="002A3EC2"/>
    <w:rsid w:val="002A426B"/>
    <w:rsid w:val="002A45F4"/>
    <w:rsid w:val="002A47A5"/>
    <w:rsid w:val="002A4DBA"/>
    <w:rsid w:val="002A70CD"/>
    <w:rsid w:val="002A7C0D"/>
    <w:rsid w:val="002B05F7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1A75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36AE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68B"/>
    <w:rsid w:val="00493B39"/>
    <w:rsid w:val="0049450D"/>
    <w:rsid w:val="00494DEB"/>
    <w:rsid w:val="00495838"/>
    <w:rsid w:val="00495D3F"/>
    <w:rsid w:val="004A02E7"/>
    <w:rsid w:val="004A1F22"/>
    <w:rsid w:val="004A29C8"/>
    <w:rsid w:val="004A2A68"/>
    <w:rsid w:val="004A2BB8"/>
    <w:rsid w:val="004A3BB5"/>
    <w:rsid w:val="004A41F9"/>
    <w:rsid w:val="004A643C"/>
    <w:rsid w:val="004B06E4"/>
    <w:rsid w:val="004B0C13"/>
    <w:rsid w:val="004B1471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4D5C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A79AD"/>
    <w:rsid w:val="005B0337"/>
    <w:rsid w:val="005B234A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6C07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0E2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144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1F7"/>
    <w:rsid w:val="006B456B"/>
    <w:rsid w:val="006B4702"/>
    <w:rsid w:val="006B5205"/>
    <w:rsid w:val="006B526B"/>
    <w:rsid w:val="006B5378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544F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589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1A77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54604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D2F"/>
    <w:rsid w:val="007A5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5DE2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0A8"/>
    <w:rsid w:val="008B62D9"/>
    <w:rsid w:val="008C070B"/>
    <w:rsid w:val="008C0848"/>
    <w:rsid w:val="008C1142"/>
    <w:rsid w:val="008C1D85"/>
    <w:rsid w:val="008C2E60"/>
    <w:rsid w:val="008C2E7F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42E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4F1A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696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199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8B8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14F1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6541"/>
    <w:rsid w:val="00B07FBA"/>
    <w:rsid w:val="00B1044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004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E7B81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588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613D"/>
    <w:rsid w:val="00C57C95"/>
    <w:rsid w:val="00C61D7D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50CF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43B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4007B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5956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DD6"/>
    <w:rsid w:val="00D65EB1"/>
    <w:rsid w:val="00D65ECD"/>
    <w:rsid w:val="00D66ABB"/>
    <w:rsid w:val="00D66FD3"/>
    <w:rsid w:val="00D67463"/>
    <w:rsid w:val="00D67604"/>
    <w:rsid w:val="00D67CEE"/>
    <w:rsid w:val="00D707D3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290E"/>
    <w:rsid w:val="00ED4621"/>
    <w:rsid w:val="00ED5A24"/>
    <w:rsid w:val="00ED5B5E"/>
    <w:rsid w:val="00ED63F9"/>
    <w:rsid w:val="00ED64F6"/>
    <w:rsid w:val="00ED6C5B"/>
    <w:rsid w:val="00ED757B"/>
    <w:rsid w:val="00ED798F"/>
    <w:rsid w:val="00EE03C0"/>
    <w:rsid w:val="00EE14CB"/>
    <w:rsid w:val="00EE2873"/>
    <w:rsid w:val="00EE3C96"/>
    <w:rsid w:val="00EE5386"/>
    <w:rsid w:val="00EE55F2"/>
    <w:rsid w:val="00EE6A14"/>
    <w:rsid w:val="00EE6BD9"/>
    <w:rsid w:val="00EE6CE8"/>
    <w:rsid w:val="00EE7CB1"/>
    <w:rsid w:val="00EF14A4"/>
    <w:rsid w:val="00EF2508"/>
    <w:rsid w:val="00EF2665"/>
    <w:rsid w:val="00EF3099"/>
    <w:rsid w:val="00EF3123"/>
    <w:rsid w:val="00EF3B0B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3580"/>
    <w:rsid w:val="00F23DBB"/>
    <w:rsid w:val="00F246F1"/>
    <w:rsid w:val="00F247A1"/>
    <w:rsid w:val="00F24E90"/>
    <w:rsid w:val="00F2672B"/>
    <w:rsid w:val="00F272E0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21B4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59"/>
    <w:rsid w:val="00731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59"/>
    <w:rsid w:val="00731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B633-B271-4177-9EB4-826D42B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1-11-17T05:56:00Z</cp:lastPrinted>
  <dcterms:created xsi:type="dcterms:W3CDTF">2021-11-19T08:15:00Z</dcterms:created>
  <dcterms:modified xsi:type="dcterms:W3CDTF">2021-11-19T08:27:00Z</dcterms:modified>
</cp:coreProperties>
</file>